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349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6909806B" w14:textId="77777777" w:rsidR="002C7F49" w:rsidRDefault="00831A4B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w:pict w14:anchorId="102BDA3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41.9pt;margin-top:9.5pt;width:68.4pt;height:92pt;z-index:251658752">
            <v:textbox style="mso-next-textbox:#_x0000_s2056">
              <w:txbxContent>
                <w:p w14:paraId="74C17A71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3D832A53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BFB93EE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D5FA3BB">
          <v:shape id="_x0000_s2050" type="#_x0000_t202" style="position:absolute;margin-left:-1.45pt;margin-top:9.2pt;width:68.4pt;height:92pt;z-index:251656704">
            <v:textbox style="mso-next-textbox:#_x0000_s2050">
              <w:txbxContent>
                <w:p w14:paraId="6659D5B6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1F689D0E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0B5DF82F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14:paraId="2F06CB3D" w14:textId="77777777" w:rsidR="002C7F49" w:rsidRDefault="002C7F49">
                  <w:pPr>
                    <w:jc w:val="center"/>
                  </w:pPr>
                </w:p>
              </w:txbxContent>
            </v:textbox>
          </v:shape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2C906E1A" w14:textId="77777777" w:rsidR="002C7F49" w:rsidRDefault="00831A4B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w:pict w14:anchorId="591933C5">
          <v:line id="_x0000_s2055" style="position:absolute;z-index:251657728" from="181.55pt,1.15pt" to="327.45pt,1.15pt" strokeweight=".5pt"/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3BDC9E22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19AB4B28" w14:textId="77777777" w:rsidR="002C7F49" w:rsidRDefault="002C7F49">
      <w:pPr>
        <w:pStyle w:val="Heading3"/>
      </w:pPr>
      <w:r>
        <w:t>TỜ KHAI ĐĂNG KÝ KẾT HÔN</w:t>
      </w:r>
    </w:p>
    <w:p w14:paraId="5B6EF7F9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4B2BFF5F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71F0B946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3B00A37F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228D1CB9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723C593F" w14:textId="77777777">
        <w:tc>
          <w:tcPr>
            <w:tcW w:w="2744" w:type="dxa"/>
          </w:tcPr>
          <w:p w14:paraId="1A93BA07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305469B3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3167B29F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6B7556" w14:paraId="4D09A642" w14:textId="77777777">
        <w:tc>
          <w:tcPr>
            <w:tcW w:w="2744" w:type="dxa"/>
          </w:tcPr>
          <w:p w14:paraId="1038BDC6" w14:textId="77777777" w:rsidR="006B7556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ọ, chữ đệm, tên</w:t>
            </w:r>
          </w:p>
        </w:tc>
        <w:tc>
          <w:tcPr>
            <w:tcW w:w="3737" w:type="dxa"/>
          </w:tcPr>
          <w:p w14:paraId="6A482611" w14:textId="1CB6AE8C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"ho_va_ten"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ho_va_ten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6CE94BB1" w14:textId="0A4D4261" w:rsidR="006B7556" w:rsidRDefault="00AD1C75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ho_va_ten_2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ho_va_ten_2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36FF438D" w14:textId="77777777">
        <w:tc>
          <w:tcPr>
            <w:tcW w:w="2744" w:type="dxa"/>
          </w:tcPr>
          <w:p w14:paraId="063C0D9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48E31F7E" w14:textId="259C7B4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ngay_sinh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ngay_sinh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4C3C0E59" w14:textId="4E6A636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ngay_sinh_2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ngay_sinh_2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4F809A72" w14:textId="77777777">
        <w:tc>
          <w:tcPr>
            <w:tcW w:w="2744" w:type="dxa"/>
          </w:tcPr>
          <w:p w14:paraId="79CF3C2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1E44A740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AD103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6B7556" w14:paraId="5D3020FC" w14:textId="77777777">
        <w:tc>
          <w:tcPr>
            <w:tcW w:w="2744" w:type="dxa"/>
          </w:tcPr>
          <w:p w14:paraId="13B1E9CC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2B62FD8B" w14:textId="5D444F48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  <w:tc>
          <w:tcPr>
            <w:tcW w:w="3724" w:type="dxa"/>
          </w:tcPr>
          <w:p w14:paraId="0FA58D73" w14:textId="59E76B7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</w:tr>
      <w:tr w:rsidR="006B7556" w14:paraId="6EEF9B41" w14:textId="77777777">
        <w:tc>
          <w:tcPr>
            <w:tcW w:w="2744" w:type="dxa"/>
          </w:tcPr>
          <w:p w14:paraId="1A6E43D5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(4)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41396934" w14:textId="341EF47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dia_chi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dia_chi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  <w:tc>
          <w:tcPr>
            <w:tcW w:w="3724" w:type="dxa"/>
          </w:tcPr>
          <w:p w14:paraId="5285B7F9" w14:textId="3C2116E5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dia_chi_2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dia_chi_2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:rsidRPr="00941B91" w14:paraId="3D0610AA" w14:textId="77777777">
        <w:tc>
          <w:tcPr>
            <w:tcW w:w="2744" w:type="dxa"/>
          </w:tcPr>
          <w:p w14:paraId="7923F79C" w14:textId="77777777" w:rsidR="006B7556" w:rsidRPr="000C72E2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 xml:space="preserve">Giấy tờ tùy thân </w:t>
            </w:r>
            <w:r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4DB0DAFD" w14:textId="63264A26" w:rsidR="006B7556" w:rsidRDefault="00941B91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ăn cước công dân số </w:t>
            </w:r>
            <w:r w:rsidR="003E547E">
              <w:rPr>
                <w:rFonts w:ascii="Times New Roman" w:hAnsi="Times New Roman"/>
                <w:lang w:val="nl-NL"/>
              </w:rPr>
              <w:fldChar w:fldCharType="begin"/>
            </w:r>
            <w:r w:rsidR="003E547E">
              <w:rPr>
                <w:rFonts w:ascii="Times New Roman" w:hAnsi="Times New Roman"/>
                <w:lang w:val="nl-NL"/>
              </w:rPr>
              <w:instrText xml:space="preserve"> MERGEFIELD  so_cccd  \* MERGEFORMAT </w:instrText>
            </w:r>
            <w:r w:rsidR="003E547E">
              <w:rPr>
                <w:rFonts w:ascii="Times New Roman" w:hAnsi="Times New Roman"/>
                <w:lang w:val="nl-NL"/>
              </w:rPr>
              <w:fldChar w:fldCharType="separate"/>
            </w:r>
            <w:r w:rsidR="003E547E">
              <w:rPr>
                <w:rFonts w:ascii="Times New Roman" w:hAnsi="Times New Roman"/>
                <w:noProof/>
                <w:lang w:val="nl-NL"/>
              </w:rPr>
              <w:t>«so_cccd»</w:t>
            </w:r>
            <w:r w:rsidR="003E547E">
              <w:rPr>
                <w:rFonts w:ascii="Times New Roman" w:hAnsi="Times New Roman"/>
                <w:lang w:val="nl-NL"/>
              </w:rPr>
              <w:fldChar w:fldCharType="end"/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thanh_pho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thanh_pho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24" w:type="dxa"/>
          </w:tcPr>
          <w:p w14:paraId="14CDFA3F" w14:textId="73FF6DC2" w:rsidR="00941B91" w:rsidRDefault="00831A4B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ăn cước công dân số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so_cccd_2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so_cccd_2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thanh_pho_2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thanh_pho_2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</w:tc>
      </w:tr>
      <w:tr w:rsidR="006B7556" w14:paraId="20F92638" w14:textId="77777777">
        <w:tc>
          <w:tcPr>
            <w:tcW w:w="2744" w:type="dxa"/>
          </w:tcPr>
          <w:p w14:paraId="2CBA1211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7953D4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00CAA97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113BF12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439E876F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3BE7E3F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2DFE1752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07D175DD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9A3674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6854E134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5CBE7113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104D506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016D08F9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EFDD800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B5463E5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6F894312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7FDF058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9E49704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1822F1F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569AB8" w14:textId="77777777" w:rsidR="006C791E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77A523F" w14:textId="4A9DE567" w:rsidR="007B4C86" w:rsidRPr="00C13AA6" w:rsidRDefault="00831A4B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  <w:r>
              <w:rPr>
                <w:rFonts w:ascii="Times New Roman" w:hAnsi="Times New Roman"/>
                <w:szCs w:val="26"/>
                <w:lang w:val="nl-NL"/>
              </w:rPr>
              <w:fldChar w:fldCharType="begin"/>
            </w:r>
            <w:r>
              <w:rPr>
                <w:rFonts w:ascii="Times New Roman" w:hAnsi="Times New Roman"/>
                <w:szCs w:val="26"/>
                <w:lang w:val="nl-NL"/>
              </w:rPr>
              <w:instrText xml:space="preserve"> MERGEFIELD  ho_va_ten  \* MERGEFORMAT </w:instrText>
            </w:r>
            <w:r>
              <w:rPr>
                <w:rFonts w:ascii="Times New Roman" w:hAnsi="Times New Roman"/>
                <w:szCs w:val="26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26"/>
                <w:lang w:val="nl-NL"/>
              </w:rPr>
              <w:t>«ho_va_ten»</w:t>
            </w:r>
            <w:r>
              <w:rPr>
                <w:rFonts w:ascii="Times New Roman" w:hAnsi="Times New Roman"/>
                <w:szCs w:val="26"/>
                <w:lang w:val="nl-NL"/>
              </w:rPr>
              <w:fldChar w:fldCharType="end"/>
            </w:r>
          </w:p>
          <w:p w14:paraId="1AB206B7" w14:textId="6019C82D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161" w:type="dxa"/>
            <w:shd w:val="clear" w:color="auto" w:fill="auto"/>
          </w:tcPr>
          <w:p w14:paraId="3AB86D6D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504ACB5C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60685D50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ED0BE8D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2ADDB2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DFEEDFC" w14:textId="21753B18" w:rsidR="00941B91" w:rsidRPr="00941B91" w:rsidRDefault="00831A4B" w:rsidP="00831A4B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fldChar w:fldCharType="begin"/>
            </w:r>
            <w:r>
              <w:rPr>
                <w:rFonts w:ascii="Times New Roman" w:hAnsi="Times New Roman"/>
                <w:lang w:val="nl-NL"/>
              </w:rPr>
              <w:instrText xml:space="preserve"> MERGEFIELD  ho_va_ten_2  \* MERGEFORMAT </w:instrText>
            </w:r>
            <w:r>
              <w:rPr>
                <w:rFonts w:ascii="Times New Roman" w:hAnsi="Times New Roman"/>
                <w:lang w:val="nl-NL"/>
              </w:rPr>
              <w:fldChar w:fldCharType="separate"/>
            </w:r>
            <w:r>
              <w:rPr>
                <w:rFonts w:ascii="Times New Roman" w:hAnsi="Times New Roman"/>
                <w:noProof/>
                <w:lang w:val="nl-NL"/>
              </w:rPr>
              <w:t>«ho_va_ten_2»</w:t>
            </w:r>
            <w:r>
              <w:rPr>
                <w:rFonts w:ascii="Times New Roman" w:hAnsi="Times New Roman"/>
                <w:lang w:val="nl-NL"/>
              </w:rPr>
              <w:fldChar w:fldCharType="end"/>
            </w:r>
          </w:p>
          <w:p w14:paraId="517DF60B" w14:textId="2DA2D913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1B508699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3775" w:rsidRPr="004B2E82" w14:paraId="7F691FB3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7B4854F9" w14:textId="77777777" w:rsidR="00023775" w:rsidRPr="006B7556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20F0D9E8" w14:textId="77777777" w:rsidR="00023775" w:rsidRPr="006B7556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60896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4D77C48D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52E46016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lượng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:…….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bản</w:t>
            </w:r>
            <w:proofErr w:type="spellEnd"/>
          </w:p>
          <w:p w14:paraId="1E471EC9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2974C2FD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EF21447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2800EA8B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4632AEFD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216FE73E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5D070C5D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lastRenderedPageBreak/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27239A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60096B">
        <w:rPr>
          <w:rFonts w:ascii="Times New Roman" w:hAnsi="Times New Roman"/>
          <w:sz w:val="26"/>
          <w:szCs w:val="26"/>
          <w:lang w:val="nl-NL"/>
        </w:rPr>
        <w:t>.</w:t>
      </w:r>
    </w:p>
    <w:p w14:paraId="2319BA45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2D0BA862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33477DBC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58AF6FBC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5D5E625A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08EFF57C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8A940E7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53" w14:textId="77777777" w:rsidR="009F732A" w:rsidRDefault="009F732A">
      <w:r>
        <w:separator/>
      </w:r>
    </w:p>
  </w:endnote>
  <w:endnote w:type="continuationSeparator" w:id="0">
    <w:p w14:paraId="0DCF6BDA" w14:textId="77777777" w:rsidR="009F732A" w:rsidRDefault="009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4B0" w14:textId="77777777" w:rsidR="009F732A" w:rsidRDefault="009F732A">
      <w:r>
        <w:separator/>
      </w:r>
    </w:p>
  </w:footnote>
  <w:footnote w:type="continuationSeparator" w:id="0">
    <w:p w14:paraId="685B24B9" w14:textId="77777777" w:rsidR="009F732A" w:rsidRDefault="009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850373">
    <w:abstractNumId w:val="0"/>
  </w:num>
  <w:num w:numId="2" w16cid:durableId="197945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60"/>
  </w:hdrShapeDefaults>
  <w:footnotePr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1D0"/>
    <w:rsid w:val="00023775"/>
    <w:rsid w:val="00035621"/>
    <w:rsid w:val="00081345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37D85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72A56"/>
    <w:rsid w:val="0037364B"/>
    <w:rsid w:val="003772E7"/>
    <w:rsid w:val="003A0296"/>
    <w:rsid w:val="003B2C60"/>
    <w:rsid w:val="003D173D"/>
    <w:rsid w:val="003E547E"/>
    <w:rsid w:val="003F020D"/>
    <w:rsid w:val="00416746"/>
    <w:rsid w:val="0043049C"/>
    <w:rsid w:val="00455ADB"/>
    <w:rsid w:val="004607C3"/>
    <w:rsid w:val="00462745"/>
    <w:rsid w:val="00473D95"/>
    <w:rsid w:val="00491E5D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0096B"/>
    <w:rsid w:val="00627484"/>
    <w:rsid w:val="006500CB"/>
    <w:rsid w:val="0065263B"/>
    <w:rsid w:val="00683157"/>
    <w:rsid w:val="00687A4C"/>
    <w:rsid w:val="006B3D7F"/>
    <w:rsid w:val="006B7556"/>
    <w:rsid w:val="006C791E"/>
    <w:rsid w:val="00740693"/>
    <w:rsid w:val="00757598"/>
    <w:rsid w:val="0076789C"/>
    <w:rsid w:val="00770170"/>
    <w:rsid w:val="007814F6"/>
    <w:rsid w:val="007961D9"/>
    <w:rsid w:val="007B4C86"/>
    <w:rsid w:val="007C2B94"/>
    <w:rsid w:val="007F73EC"/>
    <w:rsid w:val="00803D4E"/>
    <w:rsid w:val="00824F8F"/>
    <w:rsid w:val="00831A4B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41B91"/>
    <w:rsid w:val="00973E1B"/>
    <w:rsid w:val="009907C1"/>
    <w:rsid w:val="009F732A"/>
    <w:rsid w:val="00A13682"/>
    <w:rsid w:val="00A16C32"/>
    <w:rsid w:val="00A340F0"/>
    <w:rsid w:val="00A356F9"/>
    <w:rsid w:val="00A43B7C"/>
    <w:rsid w:val="00A75104"/>
    <w:rsid w:val="00AA1471"/>
    <w:rsid w:val="00AD1C75"/>
    <w:rsid w:val="00AD2A7D"/>
    <w:rsid w:val="00B210C8"/>
    <w:rsid w:val="00B6155E"/>
    <w:rsid w:val="00B6620C"/>
    <w:rsid w:val="00B70F98"/>
    <w:rsid w:val="00B8646F"/>
    <w:rsid w:val="00B878B0"/>
    <w:rsid w:val="00BD2526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0B8D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0AC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2C7D2A18"/>
  <w15:chartTrackingRefBased/>
  <w15:docId w15:val="{9C9C00E4-6B3D-4657-B57F-45E2208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13</cp:revision>
  <cp:lastPrinted>2015-12-24T01:15:00Z</cp:lastPrinted>
  <dcterms:created xsi:type="dcterms:W3CDTF">2023-04-10T12:10:00Z</dcterms:created>
  <dcterms:modified xsi:type="dcterms:W3CDTF">2023-04-18T15:44:00Z</dcterms:modified>
</cp:coreProperties>
</file>